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748F" w14:textId="77777777" w:rsidR="00C909FB" w:rsidRDefault="00C909FB">
      <w:pPr>
        <w:pStyle w:val="Standard"/>
        <w:rPr>
          <w:rFonts w:ascii="Google Sans" w:eastAsia="Google Sans" w:hAnsi="Google Sans" w:cs="Google Sans"/>
          <w:color w:val="1F1F1F"/>
        </w:rPr>
      </w:pPr>
    </w:p>
    <w:p w14:paraId="592B7EAB" w14:textId="77777777" w:rsidR="00C909FB" w:rsidRDefault="005D61F7">
      <w:pPr>
        <w:pStyle w:val="Titolo2"/>
        <w:spacing w:before="0" w:after="0"/>
        <w:jc w:val="center"/>
      </w:pPr>
      <w:bookmarkStart w:id="0" w:name="_Toc224736987"/>
      <w:bookmarkStart w:id="1" w:name="_Toc224746127"/>
      <w:bookmarkStart w:id="2" w:name="_Toc224746465"/>
      <w:bookmarkStart w:id="3" w:name="_Toc224746617"/>
      <w:bookmarkStart w:id="4" w:name="_Toc224892577"/>
      <w:bookmarkStart w:id="5" w:name="_Toc225025782"/>
      <w:bookmarkStart w:id="6" w:name="_Toc225026009"/>
      <w:bookmarkStart w:id="7" w:name="_Toc225026089"/>
      <w:bookmarkStart w:id="8" w:name="_Toc225026144"/>
      <w:bookmarkStart w:id="9" w:name="_Toc225030922"/>
      <w:bookmarkStart w:id="10" w:name="_Toc225152979"/>
      <w:bookmarkStart w:id="11" w:name="_Hlk226962010"/>
      <w:bookmarkStart w:id="12" w:name="_Hlk226961996"/>
      <w:bookmarkStart w:id="13" w:name="_Hlk225581056"/>
      <w:r>
        <w:rPr>
          <w:rFonts w:ascii="Calibri" w:hAnsi="Calibri" w:cs="Calibri"/>
          <w:sz w:val="28"/>
          <w:szCs w:val="28"/>
        </w:rPr>
        <w:t>BANDO VOUCHER AI – EDIZIONE 2026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4A75576" w14:textId="77777777" w:rsidR="00C909FB" w:rsidRDefault="005D61F7">
      <w:pPr>
        <w:pStyle w:val="Titolo3"/>
        <w:spacing w:before="0" w:after="0"/>
        <w:jc w:val="center"/>
      </w:pPr>
      <w:bookmarkStart w:id="14" w:name="_oh8x3cf93g3m"/>
      <w:bookmarkStart w:id="15" w:name="_Toc224736988"/>
      <w:bookmarkStart w:id="16" w:name="_Toc224746128"/>
      <w:bookmarkStart w:id="17" w:name="_Toc224746466"/>
      <w:bookmarkStart w:id="18" w:name="_Toc224746618"/>
      <w:bookmarkStart w:id="19" w:name="_Toc224892578"/>
      <w:bookmarkStart w:id="20" w:name="_Toc225025783"/>
      <w:bookmarkStart w:id="21" w:name="_Toc225026010"/>
      <w:bookmarkStart w:id="22" w:name="_Toc225026090"/>
      <w:bookmarkStart w:id="23" w:name="_Toc225026145"/>
      <w:bookmarkStart w:id="24" w:name="_Toc225030923"/>
      <w:bookmarkStart w:id="25" w:name="_Toc225152980"/>
      <w:bookmarkEnd w:id="14"/>
      <w:bookmarkEnd w:id="11"/>
      <w:r>
        <w:rPr>
          <w:rFonts w:ascii="Calibri" w:hAnsi="Calibri" w:cs="Calibri"/>
          <w:color w:val="000000"/>
        </w:rPr>
        <w:t>Iniziativa di sistema a sostegno delle MPM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2868CEC" w14:textId="77777777" w:rsidR="00C909FB" w:rsidRDefault="005D61F7">
      <w:pPr>
        <w:pStyle w:val="Titolo3"/>
        <w:spacing w:before="0" w:after="0"/>
        <w:jc w:val="center"/>
        <w:rPr>
          <w:rFonts w:ascii="Calibri" w:hAnsi="Calibri" w:cs="Calibri"/>
          <w:color w:val="000000"/>
        </w:rPr>
      </w:pPr>
      <w:bookmarkStart w:id="26" w:name="_Toc224736989"/>
      <w:bookmarkStart w:id="27" w:name="_Toc224746129"/>
      <w:bookmarkStart w:id="28" w:name="_Toc224746467"/>
      <w:bookmarkStart w:id="29" w:name="_Toc224746619"/>
      <w:bookmarkStart w:id="30" w:name="_Toc224892579"/>
      <w:bookmarkStart w:id="31" w:name="_Toc225025784"/>
      <w:bookmarkStart w:id="32" w:name="_Toc225026011"/>
      <w:bookmarkStart w:id="33" w:name="_Toc225026091"/>
      <w:bookmarkStart w:id="34" w:name="_Toc225026146"/>
      <w:bookmarkStart w:id="35" w:name="_Toc225030924"/>
      <w:bookmarkStart w:id="36" w:name="_Toc225152981"/>
      <w:r>
        <w:rPr>
          <w:rFonts w:ascii="Calibri" w:hAnsi="Calibri" w:cs="Calibri"/>
          <w:color w:val="000000"/>
        </w:rPr>
        <w:t>per l’adozione consapevole dell’Intelligenza Artificiale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ED919B9" w14:textId="77777777" w:rsidR="00C909FB" w:rsidRDefault="00C909FB">
      <w:pPr>
        <w:pStyle w:val="Standard"/>
      </w:pPr>
    </w:p>
    <w:p w14:paraId="39BC7578" w14:textId="77777777" w:rsidR="00C909FB" w:rsidRDefault="00C909FB">
      <w:pPr>
        <w:pStyle w:val="Standard"/>
        <w:rPr>
          <w:b/>
          <w:bCs/>
          <w:sz w:val="28"/>
          <w:szCs w:val="28"/>
        </w:rPr>
      </w:pPr>
    </w:p>
    <w:p w14:paraId="0DF35D54" w14:textId="6CE2984C" w:rsidR="00C909FB" w:rsidRDefault="00647457">
      <w:pPr>
        <w:pStyle w:val="Standard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Modulo </w:t>
      </w:r>
      <w:r w:rsidR="002E400A">
        <w:rPr>
          <w:rFonts w:ascii="Calibri" w:hAnsi="Calibri" w:cs="Calibri"/>
          <w:b/>
          <w:bCs/>
          <w:sz w:val="28"/>
          <w:szCs w:val="28"/>
        </w:rPr>
        <w:t>da allegare in fase di domanda</w:t>
      </w:r>
    </w:p>
    <w:p w14:paraId="4C502619" w14:textId="77777777" w:rsidR="00C909FB" w:rsidRDefault="00C909FB">
      <w:pPr>
        <w:pStyle w:val="Standard"/>
        <w:spacing w:after="240" w:line="271" w:lineRule="auto"/>
        <w:ind w:left="360"/>
        <w:rPr>
          <w:rFonts w:ascii="Google Sans" w:eastAsia="Google Sans" w:hAnsi="Google Sans" w:cs="Google Sans"/>
          <w:b/>
          <w:bCs/>
          <w:color w:val="1F1F1F"/>
        </w:rPr>
      </w:pPr>
    </w:p>
    <w:p w14:paraId="782430E3" w14:textId="4BF7EBF9" w:rsidR="00E73017" w:rsidRDefault="005D61F7" w:rsidP="000F2517">
      <w:pPr>
        <w:pBdr>
          <w:top w:val="nil"/>
          <w:left w:val="nil"/>
          <w:bottom w:val="nil"/>
          <w:right w:val="nil"/>
          <w:between w:val="nil"/>
        </w:pBdr>
        <w:tabs>
          <w:tab w:val="left" w:pos="9960"/>
        </w:tabs>
        <w:ind w:right="288"/>
        <w:jc w:val="both"/>
        <w:rPr>
          <w:color w:val="000000"/>
          <w:sz w:val="24"/>
          <w:szCs w:val="24"/>
        </w:rPr>
      </w:pPr>
      <w:bookmarkStart w:id="37" w:name="_Hlk225496969"/>
      <w:r w:rsidRPr="0041490A">
        <w:rPr>
          <w:rFonts w:ascii="Calibri" w:eastAsia="Google Sans" w:hAnsi="Calibri" w:cs="Calibri"/>
          <w:color w:val="1F1F1F"/>
          <w:sz w:val="24"/>
          <w:szCs w:val="24"/>
        </w:rPr>
        <w:t>Il/La sottoscritto/a</w:t>
      </w: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 </w:t>
      </w:r>
      <w:r w:rsidR="00872AD3" w:rsidRPr="0041490A">
        <w:rPr>
          <w:color w:val="000000"/>
          <w:sz w:val="24"/>
          <w:szCs w:val="24"/>
        </w:rPr>
        <w:t> </w:t>
      </w:r>
      <w:r w:rsidR="00F9046F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9046F" w:rsidRPr="00DE4E49">
        <w:rPr>
          <w:rFonts w:asciiTheme="minorHAnsi" w:hAnsiTheme="minorHAnsi" w:cstheme="minorHAnsi"/>
          <w:color w:val="000000"/>
          <w:sz w:val="24"/>
          <w:szCs w:val="24"/>
        </w:rPr>
        <w:instrText xml:space="preserve"> FORMTEXT </w:instrText>
      </w:r>
      <w:r w:rsidR="00F9046F" w:rsidRPr="00DE4E49">
        <w:rPr>
          <w:rFonts w:asciiTheme="minorHAnsi" w:hAnsiTheme="minorHAnsi" w:cstheme="minorHAnsi"/>
          <w:color w:val="000000"/>
          <w:sz w:val="24"/>
          <w:szCs w:val="24"/>
        </w:rPr>
      </w:r>
      <w:r w:rsidR="00F9046F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separate"/>
      </w:r>
      <w:r w:rsidR="00E73017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E73017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E73017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E73017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E73017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F9046F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end"/>
      </w:r>
      <w:r w:rsidR="00E73017">
        <w:rPr>
          <w:color w:val="000000"/>
          <w:sz w:val="24"/>
          <w:szCs w:val="24"/>
        </w:rPr>
        <w:t xml:space="preserve">  </w:t>
      </w:r>
      <w:r w:rsidR="00872AD3" w:rsidRPr="0041490A">
        <w:rPr>
          <w:rFonts w:ascii="Calibri" w:eastAsia="Google Sans" w:hAnsi="Calibri" w:cs="Calibri"/>
          <w:color w:val="1F1F1F"/>
          <w:sz w:val="24"/>
          <w:szCs w:val="24"/>
        </w:rPr>
        <w:t xml:space="preserve">nato/a a 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instrText xml:space="preserve"> FORMTEXT </w:instrTex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separate"/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end"/>
      </w:r>
      <w:r w:rsidR="00375961" w:rsidRPr="0041490A">
        <w:rPr>
          <w:color w:val="000000"/>
          <w:sz w:val="24"/>
          <w:szCs w:val="24"/>
        </w:rPr>
        <w:t xml:space="preserve">  </w:t>
      </w:r>
      <w:r w:rsidR="00375961" w:rsidRPr="0041490A">
        <w:rPr>
          <w:rFonts w:ascii="Calibri" w:eastAsia="Google Sans" w:hAnsi="Calibri" w:cs="Calibri"/>
          <w:color w:val="1F1F1F"/>
          <w:sz w:val="24"/>
          <w:szCs w:val="24"/>
        </w:rPr>
        <w:t>Prov.</w:t>
      </w:r>
      <w:r w:rsidR="00375961" w:rsidRPr="0041490A">
        <w:rPr>
          <w:color w:val="000000"/>
          <w:sz w:val="24"/>
          <w:szCs w:val="24"/>
        </w:rPr>
        <w:t xml:space="preserve"> 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instrText xml:space="preserve"> FORMTEXT </w:instrTex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separate"/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end"/>
      </w:r>
      <w:r w:rsidR="00375961" w:rsidRPr="0041490A">
        <w:rPr>
          <w:color w:val="000000"/>
          <w:sz w:val="24"/>
          <w:szCs w:val="24"/>
        </w:rPr>
        <w:t xml:space="preserve">  il 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instrText xml:space="preserve"> FORMTEXT </w:instrTex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separate"/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end"/>
      </w:r>
      <w:r w:rsidR="00C67A42" w:rsidRPr="0041490A">
        <w:rPr>
          <w:color w:val="000000"/>
          <w:sz w:val="24"/>
          <w:szCs w:val="24"/>
        </w:rPr>
        <w:t xml:space="preserve"> </w:t>
      </w:r>
    </w:p>
    <w:p w14:paraId="52D7886B" w14:textId="77777777" w:rsidR="00E73017" w:rsidRDefault="00E73017" w:rsidP="000F2517">
      <w:pPr>
        <w:pBdr>
          <w:top w:val="nil"/>
          <w:left w:val="nil"/>
          <w:bottom w:val="nil"/>
          <w:right w:val="nil"/>
          <w:between w:val="nil"/>
        </w:pBdr>
        <w:tabs>
          <w:tab w:val="left" w:pos="9960"/>
        </w:tabs>
        <w:ind w:right="288"/>
        <w:jc w:val="both"/>
        <w:rPr>
          <w:color w:val="000000"/>
          <w:sz w:val="24"/>
          <w:szCs w:val="24"/>
        </w:rPr>
      </w:pPr>
    </w:p>
    <w:p w14:paraId="4A3258E0" w14:textId="659CDE13" w:rsidR="00375961" w:rsidRPr="0041490A" w:rsidRDefault="00C67A42" w:rsidP="000F2517">
      <w:pPr>
        <w:pBdr>
          <w:top w:val="nil"/>
          <w:left w:val="nil"/>
          <w:bottom w:val="nil"/>
          <w:right w:val="nil"/>
          <w:between w:val="nil"/>
        </w:pBdr>
        <w:tabs>
          <w:tab w:val="left" w:pos="9960"/>
        </w:tabs>
        <w:ind w:right="288"/>
        <w:jc w:val="both"/>
        <w:rPr>
          <w:color w:val="000000"/>
          <w:sz w:val="24"/>
          <w:szCs w:val="24"/>
        </w:rPr>
      </w:pPr>
      <w:r w:rsidRPr="0041490A">
        <w:rPr>
          <w:color w:val="000000"/>
          <w:sz w:val="24"/>
          <w:szCs w:val="24"/>
        </w:rPr>
        <w:t xml:space="preserve"> </w:t>
      </w:r>
      <w:r w:rsidRPr="0041490A">
        <w:rPr>
          <w:rFonts w:ascii="Calibri" w:eastAsia="Google Sans" w:hAnsi="Calibri" w:cs="Calibri"/>
          <w:color w:val="1F1F1F"/>
          <w:sz w:val="24"/>
          <w:szCs w:val="24"/>
        </w:rPr>
        <w:t>C</w:t>
      </w:r>
      <w:r w:rsidR="00375961" w:rsidRPr="0041490A">
        <w:rPr>
          <w:rFonts w:ascii="Calibri" w:eastAsia="Google Sans" w:hAnsi="Calibri" w:cs="Calibri"/>
          <w:color w:val="1F1F1F"/>
          <w:sz w:val="24"/>
          <w:szCs w:val="24"/>
        </w:rPr>
        <w:t>.F.</w:t>
      </w:r>
      <w:r w:rsidR="00375961" w:rsidRPr="0041490A">
        <w:rPr>
          <w:color w:val="000000"/>
          <w:sz w:val="24"/>
          <w:szCs w:val="24"/>
        </w:rPr>
        <w:t xml:space="preserve"> </w:t>
      </w:r>
      <w:r w:rsidR="00375961" w:rsidRPr="0041490A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5961" w:rsidRPr="0041490A">
        <w:rPr>
          <w:color w:val="000000"/>
          <w:sz w:val="24"/>
          <w:szCs w:val="24"/>
        </w:rPr>
        <w:instrText xml:space="preserve"> FORMTEXT </w:instrText>
      </w:r>
      <w:r w:rsidR="00375961" w:rsidRPr="0041490A">
        <w:rPr>
          <w:color w:val="000000"/>
          <w:sz w:val="24"/>
          <w:szCs w:val="24"/>
        </w:rPr>
      </w:r>
      <w:r w:rsidR="00375961" w:rsidRPr="0041490A">
        <w:rPr>
          <w:color w:val="000000"/>
          <w:sz w:val="24"/>
          <w:szCs w:val="24"/>
        </w:rPr>
        <w:fldChar w:fldCharType="separate"/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375961" w:rsidRPr="0041490A">
        <w:rPr>
          <w:color w:val="000000"/>
          <w:sz w:val="24"/>
          <w:szCs w:val="24"/>
        </w:rPr>
        <w:fldChar w:fldCharType="end"/>
      </w:r>
      <w:r w:rsidR="00375961" w:rsidRPr="0041490A">
        <w:rPr>
          <w:color w:val="000000"/>
          <w:sz w:val="24"/>
          <w:szCs w:val="24"/>
        </w:rPr>
        <w:t xml:space="preserve"> </w:t>
      </w:r>
      <w:r w:rsidR="00375961" w:rsidRPr="0041490A">
        <w:rPr>
          <w:rFonts w:ascii="Calibri" w:eastAsia="Google Sans" w:hAnsi="Calibri" w:cs="Calibri"/>
          <w:color w:val="1F1F1F"/>
          <w:sz w:val="24"/>
          <w:szCs w:val="24"/>
        </w:rPr>
        <w:t xml:space="preserve">residente a </w:t>
      </w:r>
      <w:r w:rsidR="00375961" w:rsidRPr="0041490A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5961" w:rsidRPr="0041490A">
        <w:rPr>
          <w:color w:val="000000"/>
          <w:sz w:val="24"/>
          <w:szCs w:val="24"/>
        </w:rPr>
        <w:instrText xml:space="preserve"> FORMTEXT </w:instrText>
      </w:r>
      <w:r w:rsidR="00375961" w:rsidRPr="0041490A">
        <w:rPr>
          <w:color w:val="000000"/>
          <w:sz w:val="24"/>
          <w:szCs w:val="24"/>
        </w:rPr>
      </w:r>
      <w:r w:rsidR="00375961" w:rsidRPr="0041490A">
        <w:rPr>
          <w:color w:val="000000"/>
          <w:sz w:val="24"/>
          <w:szCs w:val="24"/>
        </w:rPr>
        <w:fldChar w:fldCharType="separate"/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375961" w:rsidRPr="0041490A">
        <w:rPr>
          <w:color w:val="000000"/>
          <w:sz w:val="24"/>
          <w:szCs w:val="24"/>
        </w:rPr>
        <w:fldChar w:fldCharType="end"/>
      </w:r>
      <w:r w:rsidR="00375961" w:rsidRPr="0041490A">
        <w:rPr>
          <w:color w:val="000000"/>
          <w:sz w:val="24"/>
          <w:szCs w:val="24"/>
        </w:rPr>
        <w:t xml:space="preserve">  </w:t>
      </w:r>
      <w:r w:rsidR="00E73017" w:rsidRPr="00E73017">
        <w:rPr>
          <w:rFonts w:ascii="Calibri" w:eastAsia="Google Sans" w:hAnsi="Calibri" w:cs="Calibri"/>
          <w:color w:val="1F1F1F"/>
          <w:sz w:val="24"/>
          <w:szCs w:val="24"/>
        </w:rPr>
        <w:t>in Via</w:t>
      </w:r>
      <w:r w:rsidR="00E73017">
        <w:rPr>
          <w:rFonts w:ascii="Calibri" w:eastAsia="Google Sans" w:hAnsi="Calibri" w:cs="Calibri"/>
          <w:color w:val="1F1F1F"/>
          <w:sz w:val="24"/>
          <w:szCs w:val="24"/>
        </w:rPr>
        <w:t>/Piazza</w:t>
      </w:r>
      <w:r w:rsidR="00E73017">
        <w:rPr>
          <w:color w:val="000000"/>
          <w:sz w:val="24"/>
          <w:szCs w:val="24"/>
        </w:rPr>
        <w:t xml:space="preserve"> </w:t>
      </w:r>
      <w:r w:rsidR="00E73017" w:rsidRPr="006323EC">
        <w:rPr>
          <w:rFonts w:asciiTheme="minorHAnsi" w:eastAsia="Google Sans" w:hAnsiTheme="minorHAnsi" w:cstheme="minorHAnsi"/>
          <w:color w:val="1F1F1F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73017" w:rsidRPr="006323EC">
        <w:rPr>
          <w:rFonts w:asciiTheme="minorHAnsi" w:eastAsia="Google Sans" w:hAnsiTheme="minorHAnsi" w:cstheme="minorHAnsi"/>
          <w:color w:val="1F1F1F"/>
          <w:sz w:val="24"/>
          <w:szCs w:val="24"/>
        </w:rPr>
        <w:instrText xml:space="preserve"> FORMTEXT </w:instrText>
      </w:r>
      <w:r w:rsidR="00E73017" w:rsidRPr="006323EC">
        <w:rPr>
          <w:rFonts w:asciiTheme="minorHAnsi" w:eastAsia="Google Sans" w:hAnsiTheme="minorHAnsi" w:cstheme="minorHAnsi"/>
          <w:color w:val="1F1F1F"/>
          <w:sz w:val="24"/>
          <w:szCs w:val="24"/>
        </w:rPr>
      </w:r>
      <w:r w:rsidR="00E73017" w:rsidRPr="006323EC">
        <w:rPr>
          <w:rFonts w:asciiTheme="minorHAnsi" w:eastAsia="Google Sans" w:hAnsiTheme="minorHAnsi" w:cstheme="minorHAnsi"/>
          <w:color w:val="1F1F1F"/>
          <w:sz w:val="24"/>
          <w:szCs w:val="24"/>
        </w:rPr>
        <w:fldChar w:fldCharType="separate"/>
      </w:r>
      <w:r w:rsidR="00E73017" w:rsidRPr="0043087B">
        <w:t> </w:t>
      </w:r>
      <w:r w:rsidR="00E73017" w:rsidRPr="0043087B">
        <w:t> </w:t>
      </w:r>
      <w:r w:rsidR="00E73017" w:rsidRPr="0043087B">
        <w:t> </w:t>
      </w:r>
      <w:r w:rsidR="00E73017" w:rsidRPr="0043087B">
        <w:t> </w:t>
      </w:r>
      <w:r w:rsidR="00E73017" w:rsidRPr="0043087B">
        <w:t> </w:t>
      </w:r>
      <w:r w:rsidR="00E73017" w:rsidRPr="006323EC">
        <w:rPr>
          <w:rFonts w:asciiTheme="minorHAnsi" w:eastAsia="Google Sans" w:hAnsiTheme="minorHAnsi" w:cstheme="minorHAnsi"/>
          <w:color w:val="1F1F1F"/>
          <w:sz w:val="24"/>
          <w:szCs w:val="24"/>
        </w:rPr>
        <w:fldChar w:fldCharType="end"/>
      </w:r>
    </w:p>
    <w:p w14:paraId="6726E5FB" w14:textId="7BD8E0BB" w:rsidR="001C327F" w:rsidRPr="0041490A" w:rsidRDefault="00872AD3" w:rsidP="000F2517">
      <w:pPr>
        <w:pBdr>
          <w:top w:val="nil"/>
          <w:left w:val="nil"/>
          <w:bottom w:val="nil"/>
          <w:right w:val="nil"/>
          <w:between w:val="nil"/>
        </w:pBdr>
        <w:tabs>
          <w:tab w:val="left" w:pos="9960"/>
        </w:tabs>
        <w:ind w:right="288"/>
        <w:jc w:val="both"/>
        <w:rPr>
          <w:rFonts w:ascii="Google Sans" w:eastAsia="Google Sans" w:hAnsi="Google Sans" w:cs="Google Sans"/>
          <w:color w:val="1F1F1F"/>
          <w:sz w:val="24"/>
          <w:szCs w:val="24"/>
        </w:rPr>
      </w:pPr>
      <w:r w:rsidRPr="0041490A">
        <w:rPr>
          <w:color w:val="000000"/>
          <w:sz w:val="24"/>
          <w:szCs w:val="24"/>
        </w:rPr>
        <w:t> </w:t>
      </w:r>
      <w:r w:rsidR="001C327F"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                                                  </w:t>
      </w:r>
    </w:p>
    <w:p w14:paraId="6E4E8928" w14:textId="51C0C362" w:rsidR="00C909FB" w:rsidRPr="0041490A" w:rsidRDefault="005D61F7" w:rsidP="000F2517">
      <w:pPr>
        <w:pStyle w:val="Standard"/>
        <w:spacing w:after="240"/>
        <w:ind w:right="288"/>
        <w:rPr>
          <w:sz w:val="24"/>
          <w:szCs w:val="24"/>
        </w:rPr>
      </w:pP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>in qualità d</w:t>
      </w:r>
      <w:r w:rsidR="007906F3">
        <w:rPr>
          <w:rFonts w:ascii="Google Sans" w:eastAsia="Google Sans" w:hAnsi="Google Sans" w:cs="Google Sans"/>
          <w:color w:val="1F1F1F"/>
          <w:sz w:val="24"/>
          <w:szCs w:val="24"/>
        </w:rPr>
        <w:t>i</w:t>
      </w: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 </w:t>
      </w:r>
      <w:r w:rsidR="00FE41E2">
        <w:rPr>
          <w:rFonts w:ascii="Google Sans" w:eastAsia="Google Sans" w:hAnsi="Google Sans" w:cs="Google Sans"/>
          <w:color w:val="1F1F1F"/>
          <w:sz w:val="24"/>
          <w:szCs w:val="24"/>
        </w:rPr>
        <w:t>Titolare/</w:t>
      </w: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>Legale Rappresentante dell'</w:t>
      </w:r>
      <w:r w:rsidR="00FE41E2">
        <w:rPr>
          <w:rFonts w:ascii="Google Sans" w:eastAsia="Google Sans" w:hAnsi="Google Sans" w:cs="Google Sans"/>
          <w:color w:val="1F1F1F"/>
          <w:sz w:val="24"/>
          <w:szCs w:val="24"/>
        </w:rPr>
        <w:t>i</w:t>
      </w: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>mpresa</w:t>
      </w:r>
      <w:r w:rsidR="00FE41E2">
        <w:rPr>
          <w:rFonts w:ascii="Google Sans" w:eastAsia="Google Sans" w:hAnsi="Google Sans" w:cs="Google Sans"/>
          <w:color w:val="1F1F1F"/>
          <w:sz w:val="24"/>
          <w:szCs w:val="24"/>
        </w:rPr>
        <w:t>/società</w:t>
      </w: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 </w:t>
      </w:r>
      <w:r w:rsidR="00375961" w:rsidRPr="0041490A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5961" w:rsidRPr="0041490A">
        <w:rPr>
          <w:color w:val="000000"/>
          <w:sz w:val="24"/>
          <w:szCs w:val="24"/>
        </w:rPr>
        <w:instrText xml:space="preserve"> FORMTEXT </w:instrText>
      </w:r>
      <w:r w:rsidR="00375961" w:rsidRPr="0041490A">
        <w:rPr>
          <w:color w:val="000000"/>
          <w:sz w:val="24"/>
          <w:szCs w:val="24"/>
        </w:rPr>
      </w:r>
      <w:r w:rsidR="00375961" w:rsidRPr="0041490A">
        <w:rPr>
          <w:color w:val="000000"/>
          <w:sz w:val="24"/>
          <w:szCs w:val="24"/>
        </w:rPr>
        <w:fldChar w:fldCharType="separate"/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375961" w:rsidRPr="0041490A">
        <w:rPr>
          <w:color w:val="000000"/>
          <w:sz w:val="24"/>
          <w:szCs w:val="24"/>
        </w:rPr>
        <w:fldChar w:fldCharType="end"/>
      </w:r>
    </w:p>
    <w:p w14:paraId="55F0B74B" w14:textId="20BCC5FE" w:rsidR="00C909FB" w:rsidRPr="0041490A" w:rsidRDefault="005D61F7" w:rsidP="000F2517">
      <w:pPr>
        <w:pStyle w:val="Standard"/>
        <w:spacing w:after="240"/>
        <w:ind w:right="288"/>
        <w:rPr>
          <w:sz w:val="24"/>
          <w:szCs w:val="24"/>
        </w:rPr>
      </w:pP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con sede legale in </w:t>
      </w:r>
      <w:r w:rsidR="00375961" w:rsidRPr="0041490A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5961" w:rsidRPr="0041490A">
        <w:rPr>
          <w:color w:val="000000"/>
          <w:sz w:val="24"/>
          <w:szCs w:val="24"/>
        </w:rPr>
        <w:instrText xml:space="preserve"> FORMTEXT </w:instrText>
      </w:r>
      <w:r w:rsidR="00375961" w:rsidRPr="0041490A">
        <w:rPr>
          <w:color w:val="000000"/>
          <w:sz w:val="24"/>
          <w:szCs w:val="24"/>
        </w:rPr>
      </w:r>
      <w:r w:rsidR="00375961" w:rsidRPr="0041490A">
        <w:rPr>
          <w:color w:val="000000"/>
          <w:sz w:val="24"/>
          <w:szCs w:val="24"/>
        </w:rPr>
        <w:fldChar w:fldCharType="separate"/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375961" w:rsidRPr="0041490A">
        <w:rPr>
          <w:color w:val="000000"/>
          <w:sz w:val="24"/>
          <w:szCs w:val="24"/>
        </w:rPr>
        <w:fldChar w:fldCharType="end"/>
      </w: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 </w:t>
      </w:r>
      <w:r w:rsidR="00E73017">
        <w:rPr>
          <w:rFonts w:asciiTheme="minorHAnsi" w:eastAsia="Google Sans" w:hAnsiTheme="minorHAnsi" w:cstheme="minorHAnsi"/>
          <w:color w:val="1F1F1F"/>
          <w:sz w:val="24"/>
          <w:szCs w:val="24"/>
        </w:rPr>
        <w:t xml:space="preserve"> </w:t>
      </w: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>Provincia</w:t>
      </w:r>
      <w:r w:rsidR="00E73017">
        <w:rPr>
          <w:rFonts w:ascii="Google Sans" w:eastAsia="Google Sans" w:hAnsi="Google Sans" w:cs="Google Sans"/>
          <w:color w:val="1F1F1F"/>
          <w:sz w:val="24"/>
          <w:szCs w:val="24"/>
        </w:rPr>
        <w:t xml:space="preserve">  </w:t>
      </w:r>
      <w:r w:rsidR="00375961" w:rsidRPr="0041490A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5961" w:rsidRPr="0041490A">
        <w:rPr>
          <w:color w:val="000000"/>
          <w:sz w:val="24"/>
          <w:szCs w:val="24"/>
        </w:rPr>
        <w:instrText xml:space="preserve"> FORMTEXT </w:instrText>
      </w:r>
      <w:r w:rsidR="00375961" w:rsidRPr="0041490A">
        <w:rPr>
          <w:color w:val="000000"/>
          <w:sz w:val="24"/>
          <w:szCs w:val="24"/>
        </w:rPr>
      </w:r>
      <w:r w:rsidR="00375961" w:rsidRPr="0041490A">
        <w:rPr>
          <w:color w:val="000000"/>
          <w:sz w:val="24"/>
          <w:szCs w:val="24"/>
        </w:rPr>
        <w:fldChar w:fldCharType="separate"/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375961" w:rsidRPr="0041490A">
        <w:rPr>
          <w:color w:val="000000"/>
          <w:sz w:val="24"/>
          <w:szCs w:val="24"/>
        </w:rPr>
        <w:fldChar w:fldCharType="end"/>
      </w: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 CAP</w:t>
      </w:r>
      <w:r w:rsidR="00FA6DC1">
        <w:rPr>
          <w:rFonts w:ascii="Google Sans" w:eastAsia="Google Sans" w:hAnsi="Google Sans" w:cs="Google Sans"/>
          <w:color w:val="1F1F1F"/>
          <w:sz w:val="24"/>
          <w:szCs w:val="24"/>
        </w:rPr>
        <w:t xml:space="preserve"> </w:t>
      </w:r>
      <w:r w:rsidR="00E73017">
        <w:rPr>
          <w:rFonts w:ascii="Google Sans" w:eastAsia="Google Sans" w:hAnsi="Google Sans" w:cs="Google Sans"/>
          <w:color w:val="1F1F1F"/>
          <w:sz w:val="24"/>
          <w:szCs w:val="24"/>
        </w:rPr>
        <w:t xml:space="preserve"> </w:t>
      </w: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 </w:t>
      </w:r>
      <w:r w:rsidR="00375961" w:rsidRPr="0041490A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5961" w:rsidRPr="0041490A">
        <w:rPr>
          <w:color w:val="000000"/>
          <w:sz w:val="24"/>
          <w:szCs w:val="24"/>
        </w:rPr>
        <w:instrText xml:space="preserve"> FORMTEXT </w:instrText>
      </w:r>
      <w:r w:rsidR="00375961" w:rsidRPr="0041490A">
        <w:rPr>
          <w:color w:val="000000"/>
          <w:sz w:val="24"/>
          <w:szCs w:val="24"/>
        </w:rPr>
      </w:r>
      <w:r w:rsidR="00375961" w:rsidRPr="0041490A">
        <w:rPr>
          <w:color w:val="000000"/>
          <w:sz w:val="24"/>
          <w:szCs w:val="24"/>
        </w:rPr>
        <w:fldChar w:fldCharType="separate"/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375961" w:rsidRPr="0041490A">
        <w:rPr>
          <w:color w:val="000000"/>
          <w:sz w:val="24"/>
          <w:szCs w:val="24"/>
        </w:rPr>
        <w:fldChar w:fldCharType="end"/>
      </w:r>
    </w:p>
    <w:p w14:paraId="0EB4AA84" w14:textId="650CEF55" w:rsidR="00C909FB" w:rsidRPr="0041490A" w:rsidRDefault="005D61F7" w:rsidP="000F2517">
      <w:pPr>
        <w:pStyle w:val="Standard"/>
        <w:spacing w:after="240"/>
        <w:ind w:right="288"/>
        <w:rPr>
          <w:sz w:val="24"/>
          <w:szCs w:val="24"/>
        </w:rPr>
      </w:pP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>P.IVA/C.F</w:t>
      </w:r>
      <w:r w:rsidR="00367B19" w:rsidRPr="0041490A">
        <w:rPr>
          <w:rFonts w:ascii="Google Sans" w:eastAsia="Google Sans" w:hAnsi="Google Sans" w:cs="Google Sans"/>
          <w:color w:val="1F1F1F"/>
          <w:sz w:val="24"/>
          <w:szCs w:val="24"/>
        </w:rPr>
        <w:t>.</w:t>
      </w:r>
      <w:r w:rsidR="000B3CC3"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    </w:t>
      </w:r>
      <w:r w:rsidR="00375961" w:rsidRPr="0041490A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5961" w:rsidRPr="0041490A">
        <w:rPr>
          <w:color w:val="000000"/>
          <w:sz w:val="24"/>
          <w:szCs w:val="24"/>
        </w:rPr>
        <w:instrText xml:space="preserve"> FORMTEXT </w:instrText>
      </w:r>
      <w:r w:rsidR="00375961" w:rsidRPr="0041490A">
        <w:rPr>
          <w:color w:val="000000"/>
          <w:sz w:val="24"/>
          <w:szCs w:val="24"/>
        </w:rPr>
      </w:r>
      <w:r w:rsidR="00375961" w:rsidRPr="0041490A">
        <w:rPr>
          <w:color w:val="000000"/>
          <w:sz w:val="24"/>
          <w:szCs w:val="24"/>
        </w:rPr>
        <w:fldChar w:fldCharType="separate"/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375961" w:rsidRPr="0041490A">
        <w:rPr>
          <w:color w:val="000000"/>
          <w:sz w:val="24"/>
          <w:szCs w:val="24"/>
        </w:rPr>
        <w:fldChar w:fldCharType="end"/>
      </w:r>
      <w:r w:rsidR="00375961" w:rsidRPr="0041490A">
        <w:rPr>
          <w:color w:val="000000"/>
          <w:sz w:val="24"/>
          <w:szCs w:val="24"/>
        </w:rPr>
        <w:t xml:space="preserve">   </w:t>
      </w:r>
      <w:bookmarkStart w:id="38" w:name="_Hlk225496986"/>
      <w:bookmarkEnd w:id="37"/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n. REA </w:t>
      </w:r>
      <w:r w:rsidR="00375961" w:rsidRPr="0041490A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5961" w:rsidRPr="0041490A">
        <w:rPr>
          <w:color w:val="000000"/>
          <w:sz w:val="24"/>
          <w:szCs w:val="24"/>
        </w:rPr>
        <w:instrText xml:space="preserve"> FORMTEXT </w:instrText>
      </w:r>
      <w:r w:rsidR="00375961" w:rsidRPr="0041490A">
        <w:rPr>
          <w:color w:val="000000"/>
          <w:sz w:val="24"/>
          <w:szCs w:val="24"/>
        </w:rPr>
      </w:r>
      <w:r w:rsidR="00375961" w:rsidRPr="0041490A">
        <w:rPr>
          <w:color w:val="000000"/>
          <w:sz w:val="24"/>
          <w:szCs w:val="24"/>
        </w:rPr>
        <w:fldChar w:fldCharType="separate"/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375961" w:rsidRPr="0041490A">
        <w:rPr>
          <w:color w:val="000000"/>
          <w:sz w:val="24"/>
          <w:szCs w:val="24"/>
        </w:rPr>
        <w:fldChar w:fldCharType="end"/>
      </w:r>
      <w:bookmarkEnd w:id="38"/>
    </w:p>
    <w:p w14:paraId="12BBF21A" w14:textId="77777777" w:rsidR="00432D65" w:rsidRDefault="00432D65" w:rsidP="00DA652F">
      <w:pPr>
        <w:pStyle w:val="Titolo3"/>
        <w:spacing w:after="120" w:line="271" w:lineRule="auto"/>
        <w:ind w:right="288"/>
        <w:jc w:val="center"/>
        <w:rPr>
          <w:rFonts w:ascii="Google Sans" w:eastAsia="Google Sans" w:hAnsi="Google Sans" w:cs="Google Sans"/>
          <w:color w:val="1F1F1F"/>
        </w:rPr>
      </w:pPr>
      <w:bookmarkStart w:id="39" w:name="_Hlk226962073"/>
      <w:bookmarkEnd w:id="12"/>
    </w:p>
    <w:p w14:paraId="748EB92F" w14:textId="0D97C70D" w:rsidR="00DA652F" w:rsidRDefault="005D61F7" w:rsidP="00DA652F">
      <w:pPr>
        <w:pStyle w:val="Titolo3"/>
        <w:spacing w:after="120" w:line="271" w:lineRule="auto"/>
        <w:ind w:right="288"/>
        <w:jc w:val="center"/>
        <w:rPr>
          <w:rFonts w:asciiTheme="minorHAnsi" w:eastAsia="Google Sans" w:hAnsiTheme="minorHAnsi" w:cstheme="minorHAnsi"/>
          <w:b w:val="0"/>
          <w:bCs w:val="0"/>
          <w:color w:val="1F1F1F"/>
          <w:sz w:val="24"/>
          <w:szCs w:val="24"/>
        </w:rPr>
      </w:pPr>
      <w:r>
        <w:rPr>
          <w:rFonts w:ascii="Google Sans" w:eastAsia="Google Sans" w:hAnsi="Google Sans" w:cs="Google Sans"/>
          <w:color w:val="1F1F1F"/>
        </w:rPr>
        <w:t>DICHIARA</w:t>
      </w:r>
    </w:p>
    <w:p w14:paraId="4B87A8C3" w14:textId="4B4E6028" w:rsidR="005E4C46" w:rsidRDefault="005E4C46" w:rsidP="00432D65">
      <w:pPr>
        <w:pStyle w:val="Titolo3"/>
        <w:spacing w:after="120"/>
        <w:ind w:right="288"/>
        <w:jc w:val="both"/>
        <w:rPr>
          <w:rFonts w:ascii="Calibri" w:eastAsia="Calibri" w:hAnsi="Calibri" w:cs="Calibri"/>
          <w:b w:val="0"/>
          <w:bCs w:val="0"/>
          <w:color w:val="000000"/>
          <w:sz w:val="24"/>
          <w:szCs w:val="24"/>
        </w:rPr>
      </w:pPr>
      <w:bookmarkStart w:id="40" w:name="_Hlk226962102"/>
      <w:bookmarkEnd w:id="39"/>
      <w:r w:rsidRPr="00432D65">
        <w:rPr>
          <w:rFonts w:ascii="Calibri" w:eastAsia="Calibri" w:hAnsi="Calibri" w:cs="Calibri"/>
          <w:b w:val="0"/>
          <w:bCs w:val="0"/>
          <w:color w:val="000000"/>
          <w:sz w:val="24"/>
          <w:szCs w:val="24"/>
        </w:rPr>
        <w:t>di scegliere come partner tecnologico/erogatore dei servizi il seguente incubatore certificato (barrare la casella corrispondente):</w:t>
      </w:r>
    </w:p>
    <w:p w14:paraId="150E4CBD" w14:textId="77777777" w:rsidR="00432D65" w:rsidRPr="00432D65" w:rsidRDefault="00432D65" w:rsidP="00432D65">
      <w:pPr>
        <w:pStyle w:val="Standard"/>
      </w:pPr>
    </w:p>
    <w:p w14:paraId="4E6478B1" w14:textId="41B764D1" w:rsidR="00432D65" w:rsidRDefault="00EE3882" w:rsidP="00432D65">
      <w:pPr>
        <w:widowControl w:val="0"/>
        <w:spacing w:before="120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MS Gothic" w:eastAsia="MS Gothic" w:hAnsi="MS Gothic" w:cstheme="minorHAnsi"/>
            <w:color w:val="1F1F1F"/>
            <w:sz w:val="24"/>
            <w:szCs w:val="24"/>
          </w:rPr>
          <w:id w:val="-5586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ED">
            <w:rPr>
              <w:rFonts w:ascii="MS Gothic" w:eastAsia="MS Gothic" w:hAnsi="MS Gothic" w:cstheme="minorHAnsi" w:hint="eastAsia"/>
              <w:color w:val="1F1F1F"/>
              <w:sz w:val="24"/>
              <w:szCs w:val="24"/>
            </w:rPr>
            <w:t>☐</w:t>
          </w:r>
        </w:sdtContent>
      </w:sdt>
      <w:r w:rsidR="005A597C" w:rsidRPr="00432D65">
        <w:rPr>
          <w:rFonts w:ascii="Calibri" w:eastAsia="Calibri" w:hAnsi="Calibri" w:cs="Calibri"/>
          <w:sz w:val="24"/>
          <w:szCs w:val="24"/>
        </w:rPr>
        <w:t xml:space="preserve"> </w:t>
      </w:r>
      <w:r w:rsidR="005E4C46" w:rsidRPr="00432D65">
        <w:rPr>
          <w:rFonts w:ascii="Calibri" w:eastAsia="Calibri" w:hAnsi="Calibri" w:cs="Calibri"/>
          <w:sz w:val="24"/>
          <w:szCs w:val="24"/>
        </w:rPr>
        <w:t>Sviluppo Como-ComoNExT Spa</w:t>
      </w:r>
    </w:p>
    <w:p w14:paraId="02A0EE2A" w14:textId="153DC9A7" w:rsidR="00432D65" w:rsidRPr="00812FF5" w:rsidRDefault="00EE3882" w:rsidP="00432D65">
      <w:pPr>
        <w:widowControl w:val="0"/>
        <w:spacing w:before="120"/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</w:pPr>
      <w:sdt>
        <w:sdtPr>
          <w:rPr>
            <w:rFonts w:ascii="MS Gothic" w:eastAsia="MS Gothic" w:hAnsi="MS Gothic" w:cs="Google Sans"/>
            <w:color w:val="1F1F1F"/>
            <w:sz w:val="24"/>
            <w:szCs w:val="24"/>
          </w:rPr>
          <w:id w:val="133195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ED">
            <w:rPr>
              <w:rFonts w:ascii="MS Gothic" w:eastAsia="MS Gothic" w:hAnsi="MS Gothic" w:cs="Google Sans" w:hint="eastAsia"/>
              <w:color w:val="1F1F1F"/>
              <w:sz w:val="24"/>
              <w:szCs w:val="24"/>
            </w:rPr>
            <w:t>☐</w:t>
          </w:r>
        </w:sdtContent>
      </w:sdt>
      <w:r w:rsidR="005E4C46" w:rsidRPr="005E4C46">
        <w:rPr>
          <w:rFonts w:ascii="Google Sans" w:eastAsia="Google Sans" w:hAnsi="Google Sans" w:cs="Google Sans"/>
          <w:color w:val="1F1F1F"/>
          <w:sz w:val="24"/>
          <w:szCs w:val="24"/>
        </w:rPr>
        <w:t xml:space="preserve">  </w:t>
      </w:r>
      <w:r w:rsidR="005E4C46" w:rsidRPr="005E4C46">
        <w:rPr>
          <w:rFonts w:ascii="Calibri" w:eastAsia="Calibri" w:hAnsi="Calibri" w:cs="Calibri"/>
          <w:sz w:val="24"/>
          <w:szCs w:val="24"/>
        </w:rPr>
        <w:t>TEF Bridge Srl</w:t>
      </w:r>
      <w:bookmarkEnd w:id="40"/>
    </w:p>
    <w:p w14:paraId="32AC9927" w14:textId="0011B6CF" w:rsidR="00BF22B0" w:rsidRDefault="00CA3DD6" w:rsidP="007F4A7C">
      <w:pPr>
        <w:pStyle w:val="Standard"/>
        <w:spacing w:before="120" w:after="120" w:line="271" w:lineRule="auto"/>
        <w:ind w:right="288"/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</w:pPr>
      <w:r w:rsidRPr="00812FF5"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  <w:t xml:space="preserve"> </w:t>
      </w:r>
    </w:p>
    <w:p w14:paraId="549FDDAC" w14:textId="14E30819" w:rsidR="00CA3DD6" w:rsidRPr="00812FF5" w:rsidRDefault="00BF22B0" w:rsidP="00BF22B0">
      <w:pPr>
        <w:pStyle w:val="Standard"/>
        <w:spacing w:before="120" w:after="120" w:line="271" w:lineRule="auto"/>
        <w:ind w:right="288"/>
        <w:rPr>
          <w:sz w:val="24"/>
          <w:szCs w:val="24"/>
        </w:rPr>
      </w:pPr>
      <w:bookmarkStart w:id="41" w:name="_Hlk225581241"/>
      <w:r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  <w:t xml:space="preserve">                                                                                                    </w:t>
      </w:r>
      <w:r w:rsidR="00CA3DD6" w:rsidRPr="00812FF5"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  <w:t xml:space="preserve">Il </w:t>
      </w:r>
      <w:r w:rsidR="00EE5BE8"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  <w:t>Titolare/L</w:t>
      </w:r>
      <w:r w:rsidR="00CA3DD6" w:rsidRPr="00812FF5"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  <w:t>egale Rappresentante</w:t>
      </w:r>
    </w:p>
    <w:p w14:paraId="068B7CAA" w14:textId="16C38421" w:rsidR="00453757" w:rsidRPr="00453757" w:rsidRDefault="00F3215B" w:rsidP="0020143D">
      <w:pPr>
        <w:pStyle w:val="Standard"/>
        <w:spacing w:after="240" w:line="271" w:lineRule="auto"/>
        <w:ind w:left="5040" w:right="288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i/>
          <w:iCs/>
          <w:color w:val="1F1F1F"/>
          <w:sz w:val="24"/>
          <w:szCs w:val="24"/>
        </w:rPr>
        <w:t xml:space="preserve">          </w:t>
      </w:r>
      <w:r w:rsidR="00EE5BE8">
        <w:rPr>
          <w:rFonts w:ascii="Google Sans" w:eastAsia="Google Sans" w:hAnsi="Google Sans" w:cs="Google Sans"/>
          <w:i/>
          <w:iCs/>
          <w:color w:val="1F1F1F"/>
          <w:sz w:val="24"/>
          <w:szCs w:val="24"/>
        </w:rPr>
        <w:t xml:space="preserve">       </w:t>
      </w:r>
      <w:r w:rsidR="00995BE0">
        <w:rPr>
          <w:rFonts w:ascii="Google Sans" w:eastAsia="Google Sans" w:hAnsi="Google Sans" w:cs="Google Sans"/>
          <w:i/>
          <w:iCs/>
          <w:color w:val="1F1F1F"/>
          <w:sz w:val="24"/>
          <w:szCs w:val="24"/>
        </w:rPr>
        <w:t xml:space="preserve"> </w:t>
      </w:r>
      <w:r>
        <w:rPr>
          <w:rFonts w:ascii="Google Sans" w:eastAsia="Google Sans" w:hAnsi="Google Sans" w:cs="Google Sans"/>
          <w:i/>
          <w:iCs/>
          <w:color w:val="1F1F1F"/>
          <w:sz w:val="24"/>
          <w:szCs w:val="24"/>
        </w:rPr>
        <w:t>Firmato digitalmente</w:t>
      </w:r>
      <w:bookmarkEnd w:id="13"/>
      <w:bookmarkEnd w:id="41"/>
    </w:p>
    <w:sectPr w:rsidR="00453757" w:rsidRPr="0045375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25E1" w14:textId="77777777" w:rsidR="00086DF5" w:rsidRDefault="005D61F7">
      <w:r>
        <w:separator/>
      </w:r>
    </w:p>
  </w:endnote>
  <w:endnote w:type="continuationSeparator" w:id="0">
    <w:p w14:paraId="02ACA3A9" w14:textId="77777777" w:rsidR="00086DF5" w:rsidRDefault="005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4CBB" w14:textId="77777777" w:rsidR="00086DF5" w:rsidRDefault="005D61F7">
      <w:r>
        <w:rPr>
          <w:color w:val="000000"/>
        </w:rPr>
        <w:separator/>
      </w:r>
    </w:p>
  </w:footnote>
  <w:footnote w:type="continuationSeparator" w:id="0">
    <w:p w14:paraId="7C544BA3" w14:textId="77777777" w:rsidR="00086DF5" w:rsidRDefault="005D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2879" w14:textId="77777777" w:rsidR="00CC060D" w:rsidRDefault="005D61F7">
    <w:pPr>
      <w:pStyle w:val="Intestazione"/>
      <w:jc w:val="right"/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4E89E0DF" wp14:editId="1A849FC2">
          <wp:simplePos x="0" y="0"/>
          <wp:positionH relativeFrom="margin">
            <wp:posOffset>-520695</wp:posOffset>
          </wp:positionH>
          <wp:positionV relativeFrom="paragraph">
            <wp:posOffset>12701</wp:posOffset>
          </wp:positionV>
          <wp:extent cx="3409953" cy="533396"/>
          <wp:effectExtent l="0" t="0" r="0" b="4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9953" cy="533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  <w:r>
      <w:rPr>
        <w:noProof/>
      </w:rPr>
      <w:drawing>
        <wp:inline distT="0" distB="0" distL="0" distR="0" wp14:anchorId="6CF199A9" wp14:editId="0BA0CD7A">
          <wp:extent cx="1171117" cy="749515"/>
          <wp:effectExtent l="0" t="0" r="0" b="0"/>
          <wp:docPr id="2" name="Immagine 7" descr="http://www.lc.camcom.gov.it/uploaded/PID/pi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117" cy="7495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ADD9662" w14:textId="77777777" w:rsidR="00CC060D" w:rsidRDefault="00EE38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0BF"/>
    <w:multiLevelType w:val="hybridMultilevel"/>
    <w:tmpl w:val="2200E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7BB6"/>
    <w:multiLevelType w:val="hybridMultilevel"/>
    <w:tmpl w:val="98BA8416"/>
    <w:lvl w:ilvl="0" w:tplc="39FE2C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65D5"/>
    <w:multiLevelType w:val="multilevel"/>
    <w:tmpl w:val="EF3C5B9E"/>
    <w:styleLink w:val="WWNum6"/>
    <w:lvl w:ilvl="0">
      <w:start w:val="1"/>
      <w:numFmt w:val="decimal"/>
      <w:lvlText w:val="%1."/>
      <w:lvlJc w:val="left"/>
      <w:pPr>
        <w:ind w:left="48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0CE02232"/>
    <w:multiLevelType w:val="hybridMultilevel"/>
    <w:tmpl w:val="3CDE65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952"/>
    <w:multiLevelType w:val="hybridMultilevel"/>
    <w:tmpl w:val="4A844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41AF"/>
    <w:multiLevelType w:val="multilevel"/>
    <w:tmpl w:val="5A8AD61A"/>
    <w:styleLink w:val="WWNum4"/>
    <w:lvl w:ilvl="0">
      <w:start w:val="1"/>
      <w:numFmt w:val="decimal"/>
      <w:lvlText w:val="%1."/>
      <w:lvlJc w:val="left"/>
      <w:pPr>
        <w:ind w:left="48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Roman"/>
      <w:lvlText w:val="%2)"/>
      <w:lvlJc w:val="left"/>
      <w:pPr>
        <w:ind w:left="885" w:hanging="360"/>
      </w:pPr>
      <w:rPr>
        <w:rFonts w:ascii="Google Sans" w:eastAsia="Google Sans" w:hAnsi="Google Sans" w:cs="Google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6" w15:restartNumberingAfterBreak="0">
    <w:nsid w:val="43BF3F99"/>
    <w:multiLevelType w:val="hybridMultilevel"/>
    <w:tmpl w:val="3D205D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45FE1"/>
    <w:multiLevelType w:val="multilevel"/>
    <w:tmpl w:val="FE06DC04"/>
    <w:styleLink w:val="WWNum5"/>
    <w:lvl w:ilvl="0"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8" w15:restartNumberingAfterBreak="0">
    <w:nsid w:val="54EF103C"/>
    <w:multiLevelType w:val="multilevel"/>
    <w:tmpl w:val="1F9E35A0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558523B8"/>
    <w:multiLevelType w:val="hybridMultilevel"/>
    <w:tmpl w:val="F036D9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32270"/>
    <w:multiLevelType w:val="multilevel"/>
    <w:tmpl w:val="97E0058A"/>
    <w:styleLink w:val="WWNum1"/>
    <w:lvl w:ilvl="0"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1" w15:restartNumberingAfterBreak="0">
    <w:nsid w:val="5CBA13EB"/>
    <w:multiLevelType w:val="hybridMultilevel"/>
    <w:tmpl w:val="BAF83C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27ABA"/>
    <w:multiLevelType w:val="multilevel"/>
    <w:tmpl w:val="E5E2C8E2"/>
    <w:styleLink w:val="WWNum3"/>
    <w:lvl w:ilvl="0">
      <w:start w:val="1"/>
      <w:numFmt w:val="decimal"/>
      <w:lvlText w:val="%1."/>
      <w:lvlJc w:val="left"/>
      <w:pPr>
        <w:ind w:left="48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3" w15:restartNumberingAfterBreak="0">
    <w:nsid w:val="6E6C741C"/>
    <w:multiLevelType w:val="multilevel"/>
    <w:tmpl w:val="4AC6F034"/>
    <w:styleLink w:val="WWNum2"/>
    <w:lvl w:ilvl="0">
      <w:start w:val="1"/>
      <w:numFmt w:val="decimal"/>
      <w:lvlText w:val="%1."/>
      <w:lvlJc w:val="left"/>
      <w:pPr>
        <w:ind w:left="48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4" w15:restartNumberingAfterBreak="0">
    <w:nsid w:val="7409615E"/>
    <w:multiLevelType w:val="hybridMultilevel"/>
    <w:tmpl w:val="4B046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97D0A"/>
    <w:multiLevelType w:val="multilevel"/>
    <w:tmpl w:val="6DF6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582543"/>
    <w:multiLevelType w:val="hybridMultilevel"/>
    <w:tmpl w:val="64045B6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8B0217"/>
    <w:multiLevelType w:val="hybridMultilevel"/>
    <w:tmpl w:val="CF6E6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2"/>
  </w:num>
  <w:num w:numId="5">
    <w:abstractNumId w:val="5"/>
  </w:num>
  <w:num w:numId="6">
    <w:abstractNumId w:val="7"/>
  </w:num>
  <w:num w:numId="7">
    <w:abstractNumId w:val="2"/>
  </w:num>
  <w:num w:numId="8">
    <w:abstractNumId w:val="10"/>
  </w:num>
  <w:num w:numId="9">
    <w:abstractNumId w:val="13"/>
    <w:lvlOverride w:ilvl="0">
      <w:startOverride w:val="1"/>
    </w:lvlOverride>
  </w:num>
  <w:num w:numId="10">
    <w:abstractNumId w:val="7"/>
  </w:num>
  <w:num w:numId="11">
    <w:abstractNumId w:val="2"/>
    <w:lvlOverride w:ilvl="0">
      <w:startOverride w:val="1"/>
    </w:lvlOverride>
  </w:num>
  <w:num w:numId="12">
    <w:abstractNumId w:val="4"/>
  </w:num>
  <w:num w:numId="13">
    <w:abstractNumId w:val="9"/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  <w:num w:numId="18">
    <w:abstractNumId w:val="15"/>
    <w:lvlOverride w:ilvl="0">
      <w:lvl w:ilvl="0">
        <w:numFmt w:val="lowerLetter"/>
        <w:lvlText w:val="%1."/>
        <w:lvlJc w:val="left"/>
      </w:lvl>
    </w:lvlOverride>
  </w:num>
  <w:num w:numId="19">
    <w:abstractNumId w:val="17"/>
  </w:num>
  <w:num w:numId="20">
    <w:abstractNumId w:val="1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InWf+iJw2oc50T1wzdGhiyx+3y1qQrFIOokbZcrjx1wTRhc7MAhGk0jw/1pDao4UPjKaQ97am1+iPT5A0DJnQ==" w:salt="Wri60y6zFGLKrmtQzragoA==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FB"/>
    <w:rsid w:val="000023CF"/>
    <w:rsid w:val="00032CA5"/>
    <w:rsid w:val="00081418"/>
    <w:rsid w:val="00086DF5"/>
    <w:rsid w:val="000B3CC3"/>
    <w:rsid w:val="000D1776"/>
    <w:rsid w:val="000D3C79"/>
    <w:rsid w:val="000D56A5"/>
    <w:rsid w:val="000F2517"/>
    <w:rsid w:val="000F6DA0"/>
    <w:rsid w:val="00130DF2"/>
    <w:rsid w:val="00132928"/>
    <w:rsid w:val="00167625"/>
    <w:rsid w:val="001705C1"/>
    <w:rsid w:val="00174427"/>
    <w:rsid w:val="001C0907"/>
    <w:rsid w:val="001C156F"/>
    <w:rsid w:val="001C327F"/>
    <w:rsid w:val="001F3E04"/>
    <w:rsid w:val="0020143D"/>
    <w:rsid w:val="00241B73"/>
    <w:rsid w:val="00267858"/>
    <w:rsid w:val="00284DEB"/>
    <w:rsid w:val="002A0E61"/>
    <w:rsid w:val="002B2F3B"/>
    <w:rsid w:val="002C2D14"/>
    <w:rsid w:val="002E400A"/>
    <w:rsid w:val="00314F7E"/>
    <w:rsid w:val="0034165B"/>
    <w:rsid w:val="003450A2"/>
    <w:rsid w:val="00356237"/>
    <w:rsid w:val="00367B19"/>
    <w:rsid w:val="00375961"/>
    <w:rsid w:val="00383DF7"/>
    <w:rsid w:val="003A214C"/>
    <w:rsid w:val="003B01FE"/>
    <w:rsid w:val="0040246A"/>
    <w:rsid w:val="0041490A"/>
    <w:rsid w:val="0043087B"/>
    <w:rsid w:val="00432D65"/>
    <w:rsid w:val="00437072"/>
    <w:rsid w:val="00453757"/>
    <w:rsid w:val="00455C0B"/>
    <w:rsid w:val="004568DE"/>
    <w:rsid w:val="0046673B"/>
    <w:rsid w:val="00482132"/>
    <w:rsid w:val="0048446F"/>
    <w:rsid w:val="005062E5"/>
    <w:rsid w:val="00510CED"/>
    <w:rsid w:val="005440D1"/>
    <w:rsid w:val="005A597C"/>
    <w:rsid w:val="005B4929"/>
    <w:rsid w:val="005C0325"/>
    <w:rsid w:val="005C2BF5"/>
    <w:rsid w:val="005C58F7"/>
    <w:rsid w:val="005D61F7"/>
    <w:rsid w:val="005E4C46"/>
    <w:rsid w:val="005E5EF2"/>
    <w:rsid w:val="005F22AD"/>
    <w:rsid w:val="006108D4"/>
    <w:rsid w:val="006323EC"/>
    <w:rsid w:val="0063558E"/>
    <w:rsid w:val="00647457"/>
    <w:rsid w:val="00655CFB"/>
    <w:rsid w:val="00690A41"/>
    <w:rsid w:val="006916A5"/>
    <w:rsid w:val="00694164"/>
    <w:rsid w:val="006B03EB"/>
    <w:rsid w:val="006D0049"/>
    <w:rsid w:val="006F5BD4"/>
    <w:rsid w:val="0071727B"/>
    <w:rsid w:val="00731AC6"/>
    <w:rsid w:val="007906F3"/>
    <w:rsid w:val="007A7BAB"/>
    <w:rsid w:val="007C1B17"/>
    <w:rsid w:val="007C4181"/>
    <w:rsid w:val="007D088E"/>
    <w:rsid w:val="007F4A7C"/>
    <w:rsid w:val="00805C36"/>
    <w:rsid w:val="00812FF5"/>
    <w:rsid w:val="0083470D"/>
    <w:rsid w:val="00853008"/>
    <w:rsid w:val="008634FB"/>
    <w:rsid w:val="00872AD3"/>
    <w:rsid w:val="0087397D"/>
    <w:rsid w:val="008A6915"/>
    <w:rsid w:val="008E681F"/>
    <w:rsid w:val="00966C45"/>
    <w:rsid w:val="009951B9"/>
    <w:rsid w:val="00995BE0"/>
    <w:rsid w:val="009A050D"/>
    <w:rsid w:val="009A0AB4"/>
    <w:rsid w:val="009D2982"/>
    <w:rsid w:val="009F0CA9"/>
    <w:rsid w:val="00A1718C"/>
    <w:rsid w:val="00A663F5"/>
    <w:rsid w:val="00A66E74"/>
    <w:rsid w:val="00A702AA"/>
    <w:rsid w:val="00AC03E6"/>
    <w:rsid w:val="00AD35A2"/>
    <w:rsid w:val="00B155D6"/>
    <w:rsid w:val="00B30F66"/>
    <w:rsid w:val="00B83E68"/>
    <w:rsid w:val="00BA23BE"/>
    <w:rsid w:val="00BA7B9F"/>
    <w:rsid w:val="00BB4CD7"/>
    <w:rsid w:val="00BC4FE2"/>
    <w:rsid w:val="00BD5494"/>
    <w:rsid w:val="00BE56C0"/>
    <w:rsid w:val="00BE6CD7"/>
    <w:rsid w:val="00BF22B0"/>
    <w:rsid w:val="00BF3777"/>
    <w:rsid w:val="00BF78FD"/>
    <w:rsid w:val="00C23DDD"/>
    <w:rsid w:val="00C25954"/>
    <w:rsid w:val="00C67A42"/>
    <w:rsid w:val="00C71B60"/>
    <w:rsid w:val="00C8054E"/>
    <w:rsid w:val="00C862A5"/>
    <w:rsid w:val="00C909FB"/>
    <w:rsid w:val="00CA3DD6"/>
    <w:rsid w:val="00CD4312"/>
    <w:rsid w:val="00D21BEE"/>
    <w:rsid w:val="00D33FAD"/>
    <w:rsid w:val="00DA5694"/>
    <w:rsid w:val="00DA652F"/>
    <w:rsid w:val="00DD0913"/>
    <w:rsid w:val="00DE4E49"/>
    <w:rsid w:val="00E14C72"/>
    <w:rsid w:val="00E30166"/>
    <w:rsid w:val="00E62949"/>
    <w:rsid w:val="00E73017"/>
    <w:rsid w:val="00EA6789"/>
    <w:rsid w:val="00EC128C"/>
    <w:rsid w:val="00EE3882"/>
    <w:rsid w:val="00EE5BE8"/>
    <w:rsid w:val="00F00185"/>
    <w:rsid w:val="00F0087E"/>
    <w:rsid w:val="00F239B9"/>
    <w:rsid w:val="00F3215B"/>
    <w:rsid w:val="00F3799D"/>
    <w:rsid w:val="00F46D66"/>
    <w:rsid w:val="00F5093F"/>
    <w:rsid w:val="00F61856"/>
    <w:rsid w:val="00F65C5D"/>
    <w:rsid w:val="00F86D49"/>
    <w:rsid w:val="00F9046F"/>
    <w:rsid w:val="00FA6DC1"/>
    <w:rsid w:val="00FE08D0"/>
    <w:rsid w:val="00FE0B15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86BA"/>
  <w15:docId w15:val="{A945E20A-9987-479B-BA95-22EEEC84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/>
      <w:suppressAutoHyphens/>
    </w:pPr>
  </w:style>
  <w:style w:type="paragraph" w:styleId="Titolo1">
    <w:name w:val="heading 1"/>
    <w:basedOn w:val="Normale"/>
    <w:next w:val="Standard"/>
    <w:uiPriority w:val="9"/>
    <w:qFormat/>
    <w:pPr>
      <w:spacing w:before="240" w:after="24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Standard"/>
    <w:uiPriority w:val="9"/>
    <w:unhideWhenUsed/>
    <w:qFormat/>
    <w:pPr>
      <w:spacing w:before="225" w:after="225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Standard"/>
    <w:uiPriority w:val="9"/>
    <w:unhideWhenUsed/>
    <w:qFormat/>
    <w:pPr>
      <w:spacing w:before="240" w:after="24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Standard"/>
    <w:uiPriority w:val="9"/>
    <w:semiHidden/>
    <w:unhideWhenUsed/>
    <w:qFormat/>
    <w:pPr>
      <w:spacing w:before="255" w:after="255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Standard"/>
    <w:uiPriority w:val="9"/>
    <w:semiHidden/>
    <w:unhideWhenUsed/>
    <w:qFormat/>
    <w:pPr>
      <w:spacing w:before="255" w:after="255"/>
      <w:outlineLvl w:val="4"/>
    </w:pPr>
    <w:rPr>
      <w:b/>
      <w:bCs/>
      <w:sz w:val="18"/>
      <w:szCs w:val="18"/>
    </w:rPr>
  </w:style>
  <w:style w:type="paragraph" w:styleId="Titolo6">
    <w:name w:val="heading 6"/>
    <w:basedOn w:val="Normale"/>
    <w:next w:val="Standard"/>
    <w:uiPriority w:val="9"/>
    <w:semiHidden/>
    <w:unhideWhenUsed/>
    <w:qFormat/>
    <w:pPr>
      <w:spacing w:before="360" w:after="360"/>
      <w:outlineLvl w:val="5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  <w:rPr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olo">
    <w:name w:val="Title"/>
    <w:basedOn w:val="Normale"/>
    <w:next w:val="Standard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ListLabel1">
    <w:name w:val="ListLabel 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">
    <w:name w:val="ListLabel 2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">
    <w:name w:val="ListLabel 3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">
    <w:name w:val="ListLabel 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">
    <w:name w:val="ListLabel 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">
    <w:name w:val="ListLabel 6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">
    <w:name w:val="ListLabel 7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">
    <w:name w:val="ListLabel 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">
    <w:name w:val="ListLabel 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">
    <w:name w:val="ListLabel 10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">
    <w:name w:val="ListLabel 1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">
    <w:name w:val="ListLabel 1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">
    <w:name w:val="ListLabel 16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">
    <w:name w:val="ListLabel 1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">
    <w:name w:val="ListLabel 1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0">
    <w:name w:val="ListLabel 20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">
    <w:name w:val="ListLabel 2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">
    <w:name w:val="ListLabel 22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">
    <w:name w:val="ListLabel 23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">
    <w:name w:val="ListLabel 2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5">
    <w:name w:val="ListLabel 2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">
    <w:name w:val="ListLabel 26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">
    <w:name w:val="ListLabel 27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">
    <w:name w:val="ListLabel 2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">
    <w:name w:val="ListLabel 2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0">
    <w:name w:val="ListLabel 30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">
    <w:name w:val="ListLabel 3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">
    <w:name w:val="ListLabel 32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">
    <w:name w:val="ListLabel 33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">
    <w:name w:val="ListLabel 3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5">
    <w:name w:val="ListLabel 3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">
    <w:name w:val="ListLabel 36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7">
    <w:name w:val="ListLabel 37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9">
    <w:name w:val="ListLabel 3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0">
    <w:name w:val="ListLabel 40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1">
    <w:name w:val="ListLabel 4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2">
    <w:name w:val="ListLabel 42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3">
    <w:name w:val="ListLabel 43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4">
    <w:name w:val="ListLabel 4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5">
    <w:name w:val="ListLabel 4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6">
    <w:name w:val="ListLabel 46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8">
    <w:name w:val="ListLabel 4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9">
    <w:name w:val="ListLabel 4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0">
    <w:name w:val="ListLabel 50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1">
    <w:name w:val="ListLabel 5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2">
    <w:name w:val="ListLabel 52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3">
    <w:name w:val="ListLabel 53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rPr>
      <w:rFonts w:cs="Mangal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rPr>
      <w:rFonts w:cs="Mangal"/>
      <w:szCs w:val="20"/>
    </w:rPr>
  </w:style>
  <w:style w:type="character" w:customStyle="1" w:styleId="Titolo2Carattere">
    <w:name w:val="Titolo 2 Carattere"/>
    <w:basedOn w:val="Carpredefinitoparagrafo"/>
    <w:rPr>
      <w:b/>
      <w:bCs/>
      <w:sz w:val="36"/>
      <w:szCs w:val="36"/>
    </w:rPr>
  </w:style>
  <w:style w:type="character" w:styleId="Testosegnaposto">
    <w:name w:val="Placeholder Text"/>
    <w:basedOn w:val="Carpredefinitoparagrafo"/>
    <w:rPr>
      <w:color w:val="808080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6"/>
      </w:numPr>
    </w:pPr>
  </w:style>
  <w:style w:type="numbering" w:customStyle="1" w:styleId="WWNum6">
    <w:name w:val="WWNum6"/>
    <w:basedOn w:val="Nessunelenco"/>
    <w:pPr>
      <w:numPr>
        <w:numId w:val="7"/>
      </w:numPr>
    </w:pPr>
  </w:style>
  <w:style w:type="paragraph" w:styleId="Paragrafoelenco">
    <w:name w:val="List Paragraph"/>
    <w:aliases w:val="Paragrafo elenco 1°liv,EL Paragrafo elenco,Paragrafo elenco puntato,Paragrafo elenco 2,List Paragraph11,Paragrafo elenco livello 1,Bullet List,FooterText,numbered,Normal bullet 2,List Bulletized"/>
    <w:basedOn w:val="Normale"/>
    <w:link w:val="ParagrafoelencoCarattere"/>
    <w:uiPriority w:val="34"/>
    <w:qFormat/>
    <w:rsid w:val="00DD0913"/>
    <w:pPr>
      <w:suppressAutoHyphens w:val="0"/>
      <w:autoSpaceDN/>
      <w:spacing w:line="276" w:lineRule="auto"/>
      <w:ind w:left="720"/>
      <w:contextualSpacing/>
      <w:textAlignment w:val="auto"/>
    </w:pPr>
    <w:rPr>
      <w:lang w:val="it" w:eastAsia="it-IT" w:bidi="ar-SA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,Paragrafo elenco livello 1 Carattere,Bullet List Carattere"/>
    <w:link w:val="Paragrafoelenco"/>
    <w:uiPriority w:val="34"/>
    <w:rsid w:val="00DD0913"/>
    <w:rPr>
      <w:lang w:val="it" w:eastAsia="it-IT" w:bidi="ar-SA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A66E74"/>
    <w:pPr>
      <w:suppressAutoHyphens w:val="0"/>
      <w:autoSpaceDN/>
      <w:textAlignment w:val="auto"/>
    </w:pPr>
    <w:rPr>
      <w:rFonts w:ascii="Tw Cen MT" w:eastAsia="Calibri" w:hAnsi="Tw Cen MT" w:cs="Tw Cen MT"/>
      <w:i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A66E74"/>
    <w:rPr>
      <w:rFonts w:ascii="Tw Cen MT" w:eastAsia="Calibri" w:hAnsi="Tw Cen MT" w:cs="Tw Cen MT"/>
      <w:i/>
      <w:sz w:val="20"/>
      <w:szCs w:val="20"/>
      <w:lang w:eastAsia="it-IT" w:bidi="ar-SA"/>
    </w:rPr>
  </w:style>
  <w:style w:type="character" w:styleId="Rimandonotaapidipagina">
    <w:name w:val="footnote reference"/>
    <w:basedOn w:val="Carpredefinitoparagrafo"/>
    <w:uiPriority w:val="99"/>
    <w:unhideWhenUsed/>
    <w:rsid w:val="00A66E7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155D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EDBC-9993-4577-B935-86EBC8E5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teresa Guarisco</dc:creator>
  <cp:lastModifiedBy>Mariateresa Guarisco</cp:lastModifiedBy>
  <cp:revision>150</cp:revision>
  <cp:lastPrinted>2026-03-26T13:44:00Z</cp:lastPrinted>
  <dcterms:created xsi:type="dcterms:W3CDTF">2026-03-23T11:32:00Z</dcterms:created>
  <dcterms:modified xsi:type="dcterms:W3CDTF">2026-04-13T09:23:00Z</dcterms:modified>
</cp:coreProperties>
</file>